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92D71" w14:textId="33E8500D" w:rsidR="00FD5E24" w:rsidRPr="00E64BFE" w:rsidRDefault="00EF7CF5" w:rsidP="00FD5E24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Arial" w:hAnsi="Arial" w:cs="Arial"/>
          <w:b/>
          <w:bCs/>
          <w:caps/>
          <w:color w:val="auto"/>
          <w:szCs w:val="24"/>
        </w:rPr>
      </w:pPr>
      <w:r w:rsidRPr="00E64BFE">
        <w:rPr>
          <w:rFonts w:ascii="Arial" w:hAnsi="Arial" w:cs="Arial"/>
          <w:b/>
          <w:bCs/>
          <w:caps/>
          <w:color w:val="auto"/>
          <w:szCs w:val="24"/>
        </w:rPr>
        <w:t>J. BASANAVIČIAUS G. TAURAGĖS M. TAURAGĖS R. SAV. REKONSTRAVIMO IR PAVIRŠINIŲ NUOTEKŲ TINKLŲ STATYBOS DARBAI</w:t>
      </w:r>
    </w:p>
    <w:p w14:paraId="7253DE95" w14:textId="77777777" w:rsidR="00EF7CF5" w:rsidRPr="00E64BFE" w:rsidRDefault="00EF7CF5" w:rsidP="00FD5E24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Arial" w:hAnsi="Arial" w:cs="Arial"/>
          <w:b/>
          <w:bCs/>
          <w:caps/>
          <w:color w:val="auto"/>
          <w:szCs w:val="24"/>
        </w:rPr>
      </w:pPr>
    </w:p>
    <w:p w14:paraId="00A6DC21" w14:textId="53ABA0E8" w:rsidR="00BA0A00" w:rsidRPr="00E64BFE" w:rsidRDefault="00BA0A00" w:rsidP="008C6A8D">
      <w:pPr>
        <w:tabs>
          <w:tab w:val="left" w:pos="284"/>
          <w:tab w:val="left" w:pos="1985"/>
        </w:tabs>
        <w:spacing w:after="0" w:line="360" w:lineRule="auto"/>
        <w:jc w:val="center"/>
        <w:rPr>
          <w:rFonts w:ascii="Arial" w:hAnsi="Arial" w:cs="Arial"/>
          <w:b/>
          <w:bCs/>
          <w:color w:val="auto"/>
          <w:szCs w:val="24"/>
        </w:rPr>
      </w:pPr>
      <w:r w:rsidRPr="00E64BFE">
        <w:rPr>
          <w:rFonts w:ascii="Arial" w:hAnsi="Arial" w:cs="Arial"/>
          <w:b/>
          <w:bCs/>
          <w:caps/>
          <w:color w:val="auto"/>
          <w:szCs w:val="24"/>
        </w:rPr>
        <w:t>(VIEŠOJO PIRKIMo</w:t>
      </w:r>
      <w:r w:rsidR="00175E54" w:rsidRPr="00E64BFE">
        <w:rPr>
          <w:rFonts w:ascii="Arial" w:hAnsi="Arial" w:cs="Arial"/>
          <w:b/>
          <w:bCs/>
          <w:caps/>
          <w:color w:val="auto"/>
          <w:szCs w:val="24"/>
        </w:rPr>
        <w:t xml:space="preserve"> id </w:t>
      </w:r>
      <w:r w:rsidR="00FF2BEC" w:rsidRPr="00E64BFE">
        <w:rPr>
          <w:rFonts w:ascii="Arial" w:hAnsi="Arial" w:cs="Arial"/>
          <w:b/>
          <w:bCs/>
          <w:caps/>
          <w:color w:val="auto"/>
          <w:szCs w:val="24"/>
        </w:rPr>
        <w:t>1319364</w:t>
      </w:r>
      <w:r w:rsidRPr="00E64BFE">
        <w:rPr>
          <w:rFonts w:ascii="Arial" w:hAnsi="Arial" w:cs="Arial"/>
          <w:b/>
          <w:bCs/>
          <w:caps/>
          <w:color w:val="auto"/>
          <w:szCs w:val="24"/>
        </w:rPr>
        <w:t>)</w:t>
      </w:r>
    </w:p>
    <w:p w14:paraId="1C578E52" w14:textId="77777777" w:rsidR="00BA0A00" w:rsidRPr="00E64BFE" w:rsidRDefault="00BA0A00" w:rsidP="00141197">
      <w:pPr>
        <w:tabs>
          <w:tab w:val="left" w:pos="7513"/>
        </w:tabs>
        <w:spacing w:after="0" w:line="360" w:lineRule="auto"/>
        <w:jc w:val="both"/>
        <w:rPr>
          <w:rFonts w:ascii="Arial" w:hAnsi="Arial" w:cs="Arial"/>
          <w:color w:val="auto"/>
          <w:szCs w:val="24"/>
        </w:rPr>
      </w:pPr>
      <w:r w:rsidRPr="00E64BFE">
        <w:rPr>
          <w:rFonts w:ascii="Arial" w:hAnsi="Arial" w:cs="Arial"/>
          <w:color w:val="auto"/>
          <w:szCs w:val="24"/>
        </w:rPr>
        <w:t>Tiekėjams</w:t>
      </w:r>
    </w:p>
    <w:p w14:paraId="00364A68" w14:textId="77777777" w:rsidR="00BA0A00" w:rsidRPr="00E64BFE" w:rsidRDefault="00BA0A00" w:rsidP="00F11960">
      <w:pPr>
        <w:spacing w:after="0" w:line="240" w:lineRule="auto"/>
        <w:rPr>
          <w:rFonts w:ascii="Arial" w:hAnsi="Arial" w:cs="Arial"/>
          <w:b/>
          <w:bCs/>
          <w:color w:val="auto"/>
          <w:szCs w:val="24"/>
        </w:rPr>
      </w:pPr>
    </w:p>
    <w:p w14:paraId="1A8F8A82" w14:textId="3AF954A9" w:rsidR="00BA0A00" w:rsidRPr="00E64BFE" w:rsidRDefault="00BA0A00" w:rsidP="00203A70">
      <w:pPr>
        <w:spacing w:after="0" w:line="360" w:lineRule="auto"/>
        <w:jc w:val="center"/>
        <w:rPr>
          <w:rFonts w:ascii="Arial" w:hAnsi="Arial" w:cs="Arial"/>
          <w:b/>
          <w:bCs/>
          <w:color w:val="auto"/>
          <w:szCs w:val="24"/>
        </w:rPr>
      </w:pPr>
      <w:r w:rsidRPr="00E64BFE">
        <w:rPr>
          <w:rFonts w:ascii="Arial" w:hAnsi="Arial" w:cs="Arial"/>
          <w:b/>
          <w:bCs/>
          <w:color w:val="auto"/>
          <w:szCs w:val="24"/>
        </w:rPr>
        <w:t>DĖL VIEŠOJO PIRKIMO METU GAUT</w:t>
      </w:r>
      <w:r w:rsidR="008B1B0F">
        <w:rPr>
          <w:rFonts w:ascii="Arial" w:hAnsi="Arial" w:cs="Arial"/>
          <w:b/>
          <w:bCs/>
          <w:color w:val="auto"/>
          <w:szCs w:val="24"/>
        </w:rPr>
        <w:t xml:space="preserve">O </w:t>
      </w:r>
      <w:r w:rsidRPr="00E64BFE">
        <w:rPr>
          <w:rFonts w:ascii="Arial" w:hAnsi="Arial" w:cs="Arial"/>
          <w:b/>
          <w:bCs/>
          <w:color w:val="auto"/>
          <w:szCs w:val="24"/>
        </w:rPr>
        <w:t>KLAUSIM</w:t>
      </w:r>
      <w:r w:rsidR="008B1B0F">
        <w:rPr>
          <w:rFonts w:ascii="Arial" w:hAnsi="Arial" w:cs="Arial"/>
          <w:b/>
          <w:bCs/>
          <w:color w:val="auto"/>
          <w:szCs w:val="24"/>
        </w:rPr>
        <w:t>O</w:t>
      </w:r>
      <w:r w:rsidR="006E255D" w:rsidRPr="00E64BFE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E64BFE">
        <w:rPr>
          <w:rFonts w:ascii="Arial" w:hAnsi="Arial" w:cs="Arial"/>
          <w:b/>
          <w:bCs/>
          <w:color w:val="auto"/>
          <w:szCs w:val="24"/>
        </w:rPr>
        <w:t>NAGRINĖJIMO</w:t>
      </w:r>
    </w:p>
    <w:p w14:paraId="59373F75" w14:textId="77777777" w:rsidR="00F11960" w:rsidRPr="00E64BFE" w:rsidRDefault="00F11960" w:rsidP="00F11960">
      <w:pPr>
        <w:spacing w:after="0" w:line="240" w:lineRule="auto"/>
        <w:jc w:val="center"/>
        <w:rPr>
          <w:rFonts w:ascii="Arial" w:hAnsi="Arial" w:cs="Arial"/>
          <w:color w:val="auto"/>
          <w:szCs w:val="24"/>
        </w:rPr>
      </w:pPr>
    </w:p>
    <w:p w14:paraId="093B98CB" w14:textId="721CFEFC" w:rsidR="00BA0A00" w:rsidRPr="00E64BFE" w:rsidRDefault="00BA0A00" w:rsidP="00203A70">
      <w:pPr>
        <w:spacing w:after="0" w:line="360" w:lineRule="auto"/>
        <w:jc w:val="center"/>
        <w:rPr>
          <w:rFonts w:ascii="Arial" w:hAnsi="Arial" w:cs="Arial"/>
          <w:color w:val="auto"/>
          <w:szCs w:val="24"/>
        </w:rPr>
      </w:pPr>
      <w:r w:rsidRPr="00E64BFE">
        <w:rPr>
          <w:rFonts w:ascii="Arial" w:hAnsi="Arial" w:cs="Arial"/>
          <w:color w:val="auto"/>
          <w:szCs w:val="24"/>
        </w:rPr>
        <w:t>202</w:t>
      </w:r>
      <w:r w:rsidR="00374B5D" w:rsidRPr="00E64BFE">
        <w:rPr>
          <w:rFonts w:ascii="Arial" w:hAnsi="Arial" w:cs="Arial"/>
          <w:color w:val="auto"/>
          <w:szCs w:val="24"/>
        </w:rPr>
        <w:t>5</w:t>
      </w:r>
      <w:r w:rsidRPr="00E64BFE">
        <w:rPr>
          <w:rFonts w:ascii="Arial" w:hAnsi="Arial" w:cs="Arial"/>
          <w:color w:val="auto"/>
          <w:szCs w:val="24"/>
        </w:rPr>
        <w:t xml:space="preserve"> m. </w:t>
      </w:r>
      <w:r w:rsidR="004B6F83" w:rsidRPr="00E64BFE">
        <w:rPr>
          <w:rFonts w:ascii="Arial" w:hAnsi="Arial" w:cs="Arial"/>
          <w:color w:val="auto"/>
          <w:szCs w:val="24"/>
        </w:rPr>
        <w:t>kovo</w:t>
      </w:r>
      <w:r w:rsidR="00440954" w:rsidRPr="00E64BFE">
        <w:rPr>
          <w:rFonts w:ascii="Arial" w:hAnsi="Arial" w:cs="Arial"/>
          <w:color w:val="auto"/>
          <w:szCs w:val="24"/>
        </w:rPr>
        <w:t xml:space="preserve">        </w:t>
      </w:r>
      <w:r w:rsidRPr="00E64BFE">
        <w:rPr>
          <w:rFonts w:ascii="Arial" w:hAnsi="Arial" w:cs="Arial"/>
          <w:color w:val="auto"/>
          <w:szCs w:val="24"/>
        </w:rPr>
        <w:t>d. Nr. VPP-</w:t>
      </w:r>
    </w:p>
    <w:p w14:paraId="5A4AB8CD" w14:textId="77777777" w:rsidR="00203A70" w:rsidRPr="00E64BFE" w:rsidRDefault="00203A70" w:rsidP="00F11960">
      <w:pPr>
        <w:spacing w:after="0" w:line="240" w:lineRule="auto"/>
        <w:jc w:val="center"/>
        <w:rPr>
          <w:rFonts w:ascii="Arial" w:hAnsi="Arial" w:cs="Arial"/>
          <w:color w:val="auto"/>
          <w:szCs w:val="24"/>
        </w:rPr>
      </w:pPr>
    </w:p>
    <w:p w14:paraId="4E616B3A" w14:textId="574684D1" w:rsidR="00BA0A00" w:rsidRPr="00E64BFE" w:rsidRDefault="00BA0A00" w:rsidP="00FC5903">
      <w:pPr>
        <w:shd w:val="clear" w:color="auto" w:fill="FFFFFF"/>
        <w:spacing w:after="0" w:line="360" w:lineRule="auto"/>
        <w:ind w:firstLine="426"/>
        <w:jc w:val="both"/>
        <w:outlineLvl w:val="0"/>
        <w:rPr>
          <w:rFonts w:ascii="Arial" w:hAnsi="Arial" w:cs="Arial"/>
          <w:b/>
          <w:bCs/>
          <w:color w:val="auto"/>
          <w:szCs w:val="24"/>
          <w:shd w:val="clear" w:color="auto" w:fill="FFFFFF"/>
        </w:rPr>
      </w:pPr>
      <w:bookmarkStart w:id="0" w:name="_Hlk97645630"/>
      <w:r w:rsidRPr="00E64BFE">
        <w:rPr>
          <w:rFonts w:ascii="Arial" w:hAnsi="Arial" w:cs="Arial"/>
          <w:color w:val="auto"/>
          <w:szCs w:val="24"/>
          <w:shd w:val="clear" w:color="auto" w:fill="FFFFFF"/>
        </w:rPr>
        <w:t>Tauragės rajono savivaldybės administracija (toliau – Perkančioji organizacija)</w:t>
      </w:r>
      <w:bookmarkEnd w:id="0"/>
      <w:r w:rsidR="00BD0A0F" w:rsidRPr="00E64BFE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Pr="00E64BFE">
        <w:rPr>
          <w:rFonts w:ascii="Arial" w:hAnsi="Arial" w:cs="Arial"/>
          <w:color w:val="auto"/>
          <w:szCs w:val="24"/>
          <w:shd w:val="clear" w:color="auto" w:fill="FFFFFF"/>
        </w:rPr>
        <w:t>vykd</w:t>
      </w:r>
      <w:r w:rsidR="004D6EF2" w:rsidRPr="00E64BFE">
        <w:rPr>
          <w:rFonts w:ascii="Arial" w:hAnsi="Arial" w:cs="Arial"/>
          <w:color w:val="auto"/>
          <w:szCs w:val="24"/>
          <w:shd w:val="clear" w:color="auto" w:fill="FFFFFF"/>
        </w:rPr>
        <w:t xml:space="preserve">ydama </w:t>
      </w:r>
      <w:r w:rsidRPr="00E64BFE">
        <w:rPr>
          <w:rFonts w:ascii="Arial" w:hAnsi="Arial" w:cs="Arial"/>
          <w:color w:val="auto"/>
          <w:szCs w:val="24"/>
          <w:shd w:val="clear" w:color="auto" w:fill="FFFFFF"/>
        </w:rPr>
        <w:t>viešąjį pirk</w:t>
      </w:r>
      <w:r w:rsidR="00203A70" w:rsidRPr="00E64BFE">
        <w:rPr>
          <w:rFonts w:ascii="Arial" w:hAnsi="Arial" w:cs="Arial"/>
          <w:color w:val="auto"/>
          <w:szCs w:val="24"/>
          <w:shd w:val="clear" w:color="auto" w:fill="FFFFFF"/>
        </w:rPr>
        <w:t>imą „</w:t>
      </w:r>
      <w:r w:rsidR="00EF7CF5" w:rsidRPr="00E64BFE">
        <w:rPr>
          <w:rFonts w:ascii="Arial" w:hAnsi="Arial" w:cs="Arial"/>
          <w:color w:val="auto"/>
          <w:szCs w:val="24"/>
          <w:shd w:val="clear" w:color="auto" w:fill="FFFFFF"/>
        </w:rPr>
        <w:t xml:space="preserve">J. Basanavičiaus g. Tauragės m. Tauragės r. sav. rekonstravimo ir paviršinių nuotekų tinklų statybos darbai“ </w:t>
      </w:r>
      <w:r w:rsidR="008C6A8D" w:rsidRPr="00E64BFE">
        <w:rPr>
          <w:rFonts w:ascii="Arial" w:eastAsia="Calibri" w:hAnsi="Arial" w:cs="Arial"/>
          <w:color w:val="auto"/>
          <w:szCs w:val="24"/>
          <w:shd w:val="clear" w:color="auto" w:fill="FFFFFF"/>
        </w:rPr>
        <w:t>CVP IS priemonėmis ga</w:t>
      </w:r>
      <w:r w:rsidR="001A1721" w:rsidRPr="00E64BFE">
        <w:rPr>
          <w:rFonts w:ascii="Arial" w:eastAsia="Calibri" w:hAnsi="Arial" w:cs="Arial"/>
          <w:color w:val="auto"/>
          <w:szCs w:val="24"/>
          <w:shd w:val="clear" w:color="auto" w:fill="FFFFFF"/>
        </w:rPr>
        <w:t>vo</w:t>
      </w:r>
      <w:r w:rsidR="008C6A8D" w:rsidRPr="00E64BFE">
        <w:rPr>
          <w:rFonts w:ascii="Arial" w:eastAsia="Calibri" w:hAnsi="Arial" w:cs="Arial"/>
          <w:color w:val="auto"/>
          <w:szCs w:val="24"/>
          <w:shd w:val="clear" w:color="auto" w:fill="FFFFFF"/>
        </w:rPr>
        <w:t xml:space="preserve"> Tiekėj</w:t>
      </w:r>
      <w:r w:rsidR="00A014EF">
        <w:rPr>
          <w:rFonts w:ascii="Arial" w:eastAsia="Calibri" w:hAnsi="Arial" w:cs="Arial"/>
          <w:color w:val="auto"/>
          <w:szCs w:val="24"/>
          <w:shd w:val="clear" w:color="auto" w:fill="FFFFFF"/>
        </w:rPr>
        <w:t>o</w:t>
      </w:r>
      <w:r w:rsidR="008C6A8D" w:rsidRPr="00E64BFE">
        <w:rPr>
          <w:rFonts w:ascii="Arial" w:eastAsia="Calibri" w:hAnsi="Arial" w:cs="Arial"/>
          <w:color w:val="auto"/>
          <w:szCs w:val="24"/>
          <w:shd w:val="clear" w:color="auto" w:fill="FFFFFF"/>
        </w:rPr>
        <w:t xml:space="preserve"> klausim</w:t>
      </w:r>
      <w:r w:rsidR="00A014EF">
        <w:rPr>
          <w:rFonts w:ascii="Arial" w:eastAsia="Calibri" w:hAnsi="Arial" w:cs="Arial"/>
          <w:color w:val="auto"/>
          <w:szCs w:val="24"/>
          <w:shd w:val="clear" w:color="auto" w:fill="FFFFFF"/>
        </w:rPr>
        <w:t>ą</w:t>
      </w:r>
      <w:r w:rsidR="008C6A8D" w:rsidRPr="00E64BFE">
        <w:rPr>
          <w:rFonts w:ascii="Arial" w:eastAsia="Calibri" w:hAnsi="Arial" w:cs="Arial"/>
          <w:color w:val="auto"/>
          <w:szCs w:val="24"/>
          <w:shd w:val="clear" w:color="auto" w:fill="FFFFFF"/>
        </w:rPr>
        <w:t>.</w:t>
      </w:r>
    </w:p>
    <w:p w14:paraId="78338283" w14:textId="5281ADD1" w:rsidR="004D6EF2" w:rsidRPr="00E64BFE" w:rsidRDefault="004D6EF2" w:rsidP="00FC5903">
      <w:pPr>
        <w:spacing w:after="0" w:line="360" w:lineRule="auto"/>
        <w:ind w:firstLine="426"/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E64BFE">
        <w:rPr>
          <w:rFonts w:ascii="Arial" w:hAnsi="Arial" w:cs="Arial"/>
          <w:color w:val="auto"/>
          <w:szCs w:val="24"/>
          <w:shd w:val="clear" w:color="auto" w:fill="FFFFFF"/>
        </w:rPr>
        <w:t>Išnagrinėjus gaut</w:t>
      </w:r>
      <w:r w:rsidR="00A014EF">
        <w:rPr>
          <w:rFonts w:ascii="Arial" w:hAnsi="Arial" w:cs="Arial"/>
          <w:color w:val="auto"/>
          <w:szCs w:val="24"/>
          <w:shd w:val="clear" w:color="auto" w:fill="FFFFFF"/>
        </w:rPr>
        <w:t>ą</w:t>
      </w:r>
      <w:r w:rsidRPr="00E64BFE">
        <w:rPr>
          <w:rFonts w:ascii="Arial" w:hAnsi="Arial" w:cs="Arial"/>
          <w:color w:val="auto"/>
          <w:szCs w:val="24"/>
          <w:shd w:val="clear" w:color="auto" w:fill="FFFFFF"/>
        </w:rPr>
        <w:t xml:space="preserve"> klausim</w:t>
      </w:r>
      <w:r w:rsidR="00A014EF">
        <w:rPr>
          <w:rFonts w:ascii="Arial" w:hAnsi="Arial" w:cs="Arial"/>
          <w:color w:val="auto"/>
          <w:szCs w:val="24"/>
          <w:shd w:val="clear" w:color="auto" w:fill="FFFFFF"/>
        </w:rPr>
        <w:t>ą</w:t>
      </w:r>
      <w:r w:rsidRPr="00E64BFE">
        <w:rPr>
          <w:rFonts w:ascii="Arial" w:hAnsi="Arial" w:cs="Arial"/>
          <w:color w:val="auto"/>
          <w:szCs w:val="24"/>
          <w:shd w:val="clear" w:color="auto" w:fill="FFFFFF"/>
        </w:rPr>
        <w:t xml:space="preserve"> teikiame atsakym</w:t>
      </w:r>
      <w:r w:rsidR="00A014EF">
        <w:rPr>
          <w:rFonts w:ascii="Arial" w:hAnsi="Arial" w:cs="Arial"/>
          <w:color w:val="auto"/>
          <w:szCs w:val="24"/>
          <w:shd w:val="clear" w:color="auto" w:fill="FFFFFF"/>
        </w:rPr>
        <w:t>ą</w:t>
      </w:r>
      <w:r w:rsidRPr="00E64BFE">
        <w:rPr>
          <w:rFonts w:ascii="Arial" w:hAnsi="Arial" w:cs="Arial"/>
          <w:color w:val="auto"/>
          <w:szCs w:val="24"/>
          <w:shd w:val="clear" w:color="auto" w:fill="FFFFFF"/>
        </w:rPr>
        <w:t xml:space="preserve"> į j</w:t>
      </w:r>
      <w:r w:rsidR="00A014EF">
        <w:rPr>
          <w:rFonts w:ascii="Arial" w:hAnsi="Arial" w:cs="Arial"/>
          <w:color w:val="auto"/>
          <w:szCs w:val="24"/>
          <w:shd w:val="clear" w:color="auto" w:fill="FFFFFF"/>
        </w:rPr>
        <w:t>į</w:t>
      </w:r>
      <w:r w:rsidRPr="00E64BFE">
        <w:rPr>
          <w:rFonts w:ascii="Arial" w:hAnsi="Arial" w:cs="Arial"/>
          <w:color w:val="auto"/>
          <w:szCs w:val="24"/>
          <w:shd w:val="clear" w:color="auto" w:fill="FFFFFF"/>
        </w:rPr>
        <w:t xml:space="preserve"> (klausim</w:t>
      </w:r>
      <w:r w:rsidR="00A014EF">
        <w:rPr>
          <w:rFonts w:ascii="Arial" w:hAnsi="Arial" w:cs="Arial"/>
          <w:color w:val="auto"/>
          <w:szCs w:val="24"/>
          <w:shd w:val="clear" w:color="auto" w:fill="FFFFFF"/>
        </w:rPr>
        <w:t>o</w:t>
      </w:r>
      <w:r w:rsidRPr="00E64BFE">
        <w:rPr>
          <w:rFonts w:ascii="Arial" w:hAnsi="Arial" w:cs="Arial"/>
          <w:color w:val="auto"/>
          <w:szCs w:val="24"/>
          <w:shd w:val="clear" w:color="auto" w:fill="FFFFFF"/>
        </w:rPr>
        <w:t xml:space="preserve"> kalba netaisyta):</w:t>
      </w:r>
    </w:p>
    <w:p w14:paraId="2E3438C8" w14:textId="249DC7E1" w:rsidR="00B61F6D" w:rsidRPr="00E64BFE" w:rsidRDefault="00203A70" w:rsidP="008B1B0F">
      <w:pPr>
        <w:pStyle w:val="Sraopastraipa"/>
        <w:spacing w:after="0" w:line="360" w:lineRule="auto"/>
        <w:ind w:left="0" w:firstLine="426"/>
        <w:jc w:val="both"/>
        <w:rPr>
          <w:rFonts w:ascii="Arial" w:hAnsi="Arial" w:cs="Arial"/>
          <w:color w:val="auto"/>
          <w:szCs w:val="24"/>
        </w:rPr>
      </w:pPr>
      <w:bookmarkStart w:id="1" w:name="_Hlk191543148"/>
      <w:r w:rsidRPr="00E64BFE">
        <w:rPr>
          <w:rFonts w:ascii="Arial" w:hAnsi="Arial" w:cs="Arial"/>
          <w:b/>
          <w:bCs/>
          <w:color w:val="auto"/>
          <w:szCs w:val="24"/>
        </w:rPr>
        <w:t>K</w:t>
      </w:r>
      <w:r w:rsidR="00BA0A00" w:rsidRPr="00E64BFE">
        <w:rPr>
          <w:rFonts w:ascii="Arial" w:hAnsi="Arial" w:cs="Arial"/>
          <w:b/>
          <w:bCs/>
          <w:color w:val="auto"/>
          <w:szCs w:val="24"/>
        </w:rPr>
        <w:t>lausimas.</w:t>
      </w:r>
      <w:bookmarkStart w:id="2" w:name="_Hlk146713408"/>
      <w:bookmarkStart w:id="3" w:name="_Hlk144191630"/>
      <w:r w:rsidR="006F3565" w:rsidRPr="00E64BFE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8B1B0F" w:rsidRPr="008B1B0F">
        <w:rPr>
          <w:rFonts w:ascii="Arial" w:hAnsi="Arial" w:cs="Arial"/>
          <w:color w:val="auto"/>
          <w:szCs w:val="24"/>
        </w:rPr>
        <w:t xml:space="preserve">Kovo 5 d. rašte Nr. VPP-33 17 klausimas/atsakymas atsakėte, kad sodinamas klevas paprastasis (Acer </w:t>
      </w:r>
      <w:proofErr w:type="spellStart"/>
      <w:r w:rsidR="008B1B0F" w:rsidRPr="008B1B0F">
        <w:rPr>
          <w:rFonts w:ascii="Arial" w:hAnsi="Arial" w:cs="Arial"/>
          <w:color w:val="auto"/>
          <w:szCs w:val="24"/>
        </w:rPr>
        <w:t>platanoides</w:t>
      </w:r>
      <w:proofErr w:type="spellEnd"/>
      <w:r w:rsidR="008B1B0F" w:rsidRPr="008B1B0F">
        <w:rPr>
          <w:rFonts w:ascii="Arial" w:hAnsi="Arial" w:cs="Arial"/>
          <w:color w:val="auto"/>
          <w:szCs w:val="24"/>
        </w:rPr>
        <w:t xml:space="preserve"> „</w:t>
      </w:r>
      <w:proofErr w:type="spellStart"/>
      <w:r w:rsidR="008B1B0F" w:rsidRPr="008B1B0F">
        <w:rPr>
          <w:rFonts w:ascii="Arial" w:hAnsi="Arial" w:cs="Arial"/>
          <w:color w:val="auto"/>
          <w:szCs w:val="24"/>
        </w:rPr>
        <w:t>Globosum</w:t>
      </w:r>
      <w:proofErr w:type="spellEnd"/>
      <w:r w:rsidR="008B1B0F" w:rsidRPr="008B1B0F">
        <w:rPr>
          <w:rFonts w:ascii="Arial" w:hAnsi="Arial" w:cs="Arial"/>
          <w:color w:val="auto"/>
          <w:szCs w:val="24"/>
        </w:rPr>
        <w:t xml:space="preserve">“), kovo 24 d. rašte Nr. VPP-50 3-4 klausimas/atsakymas jau rašote, kad klevas (Acer </w:t>
      </w:r>
      <w:proofErr w:type="spellStart"/>
      <w:r w:rsidR="008B1B0F" w:rsidRPr="008B1B0F">
        <w:rPr>
          <w:rFonts w:ascii="Arial" w:hAnsi="Arial" w:cs="Arial"/>
          <w:color w:val="auto"/>
          <w:szCs w:val="24"/>
        </w:rPr>
        <w:t>miyabei</w:t>
      </w:r>
      <w:proofErr w:type="spellEnd"/>
      <w:r w:rsidR="008B1B0F" w:rsidRPr="008B1B0F">
        <w:rPr>
          <w:rFonts w:ascii="Arial" w:hAnsi="Arial" w:cs="Arial"/>
          <w:color w:val="auto"/>
          <w:szCs w:val="24"/>
        </w:rPr>
        <w:t>), tai skirtingi augalai. Prašome patikslinti klevų rūšį.</w:t>
      </w:r>
    </w:p>
    <w:p w14:paraId="3F3E33A6" w14:textId="1D014A76" w:rsidR="00914366" w:rsidRPr="00E64BFE" w:rsidRDefault="00C3531D" w:rsidP="00914366">
      <w:pPr>
        <w:pStyle w:val="Sraopastraipa"/>
        <w:spacing w:after="0" w:line="360" w:lineRule="auto"/>
        <w:ind w:left="0" w:firstLine="426"/>
        <w:jc w:val="both"/>
        <w:rPr>
          <w:rFonts w:ascii="Arial" w:hAnsi="Arial" w:cs="Arial"/>
          <w:color w:val="auto"/>
          <w:szCs w:val="24"/>
        </w:rPr>
      </w:pPr>
      <w:r w:rsidRPr="00E64BFE">
        <w:rPr>
          <w:rFonts w:ascii="Arial" w:hAnsi="Arial" w:cs="Arial"/>
          <w:b/>
          <w:bCs/>
          <w:color w:val="auto"/>
          <w:szCs w:val="24"/>
          <w:shd w:val="clear" w:color="auto" w:fill="FFFFFF"/>
        </w:rPr>
        <w:t>Atsakymas.</w:t>
      </w:r>
      <w:r w:rsidR="000F5DE9" w:rsidRPr="00E64BFE">
        <w:rPr>
          <w:rFonts w:ascii="Arial" w:hAnsi="Arial" w:cs="Arial"/>
          <w:color w:val="auto"/>
          <w:szCs w:val="24"/>
        </w:rPr>
        <w:t xml:space="preserve"> </w:t>
      </w:r>
      <w:bookmarkEnd w:id="2"/>
      <w:bookmarkEnd w:id="3"/>
      <w:r w:rsidR="008B1B0F">
        <w:rPr>
          <w:rFonts w:ascii="Arial" w:hAnsi="Arial" w:cs="Arial"/>
          <w:color w:val="auto"/>
          <w:szCs w:val="24"/>
        </w:rPr>
        <w:t xml:space="preserve">Klevų rūšis – </w:t>
      </w:r>
      <w:r w:rsidR="008B1B0F" w:rsidRPr="008B1B0F">
        <w:rPr>
          <w:rFonts w:ascii="Arial" w:hAnsi="Arial" w:cs="Arial"/>
          <w:color w:val="auto"/>
          <w:szCs w:val="24"/>
        </w:rPr>
        <w:t xml:space="preserve">Acer </w:t>
      </w:r>
      <w:proofErr w:type="spellStart"/>
      <w:r w:rsidR="008B1B0F" w:rsidRPr="008B1B0F">
        <w:rPr>
          <w:rFonts w:ascii="Arial" w:hAnsi="Arial" w:cs="Arial"/>
          <w:color w:val="auto"/>
          <w:szCs w:val="24"/>
        </w:rPr>
        <w:t>miyabei</w:t>
      </w:r>
      <w:proofErr w:type="spellEnd"/>
      <w:r w:rsidR="008B1B0F">
        <w:rPr>
          <w:rFonts w:ascii="Arial" w:hAnsi="Arial" w:cs="Arial"/>
          <w:color w:val="auto"/>
          <w:szCs w:val="24"/>
        </w:rPr>
        <w:t>.</w:t>
      </w:r>
    </w:p>
    <w:bookmarkEnd w:id="1"/>
    <w:p w14:paraId="1856B738" w14:textId="33CE949A" w:rsidR="00B553F2" w:rsidRDefault="00B553F2" w:rsidP="00B553F2">
      <w:pPr>
        <w:pStyle w:val="Sraopastraipa"/>
        <w:spacing w:after="0" w:line="360" w:lineRule="auto"/>
        <w:ind w:left="0" w:firstLine="426"/>
        <w:jc w:val="both"/>
        <w:rPr>
          <w:rFonts w:ascii="Arial" w:hAnsi="Arial" w:cs="Arial"/>
          <w:color w:val="auto"/>
          <w:szCs w:val="24"/>
        </w:rPr>
      </w:pPr>
    </w:p>
    <w:p w14:paraId="1727ACB1" w14:textId="77777777" w:rsidR="00066FBB" w:rsidRPr="00B553F2" w:rsidRDefault="00066FBB" w:rsidP="00B553F2">
      <w:pPr>
        <w:pStyle w:val="Sraopastraipa"/>
        <w:spacing w:after="0" w:line="360" w:lineRule="auto"/>
        <w:ind w:left="0" w:firstLine="426"/>
        <w:jc w:val="both"/>
        <w:rPr>
          <w:rFonts w:ascii="Arial" w:hAnsi="Arial" w:cs="Arial"/>
          <w:color w:val="auto"/>
          <w:szCs w:val="24"/>
        </w:rPr>
      </w:pPr>
    </w:p>
    <w:p w14:paraId="7CF64CB3" w14:textId="70718C26" w:rsidR="00C2713A" w:rsidRPr="00E64BFE" w:rsidRDefault="00BA0A00" w:rsidP="00A605C1">
      <w:pPr>
        <w:spacing w:after="0" w:line="360" w:lineRule="auto"/>
        <w:jc w:val="both"/>
        <w:rPr>
          <w:rFonts w:ascii="Arial" w:eastAsia="Calibri" w:hAnsi="Arial" w:cs="Arial"/>
          <w:color w:val="auto"/>
          <w:szCs w:val="24"/>
        </w:rPr>
      </w:pPr>
      <w:r w:rsidRPr="00E64BFE">
        <w:rPr>
          <w:rFonts w:ascii="Arial" w:eastAsia="Times New Roman" w:hAnsi="Arial" w:cs="Arial"/>
          <w:color w:val="auto"/>
          <w:szCs w:val="24"/>
        </w:rPr>
        <w:t>Viešųjų pirkimų skyriaus specialistė                                                                   Nora Trakšelienė</w:t>
      </w:r>
    </w:p>
    <w:sectPr w:rsidR="00C2713A" w:rsidRPr="00E64BFE" w:rsidSect="007A4FD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446D3" w14:textId="77777777" w:rsidR="001F0710" w:rsidRDefault="001F0710" w:rsidP="007658BB">
      <w:pPr>
        <w:spacing w:after="0" w:line="240" w:lineRule="auto"/>
      </w:pPr>
      <w:r>
        <w:separator/>
      </w:r>
    </w:p>
  </w:endnote>
  <w:endnote w:type="continuationSeparator" w:id="0">
    <w:p w14:paraId="2B370EC0" w14:textId="77777777" w:rsidR="001F0710" w:rsidRDefault="001F0710" w:rsidP="0076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4DB20" w14:textId="77777777" w:rsidR="001F0710" w:rsidRDefault="001F0710" w:rsidP="007658BB">
      <w:pPr>
        <w:spacing w:after="0" w:line="240" w:lineRule="auto"/>
      </w:pPr>
      <w:r>
        <w:separator/>
      </w:r>
    </w:p>
  </w:footnote>
  <w:footnote w:type="continuationSeparator" w:id="0">
    <w:p w14:paraId="43102B7E" w14:textId="77777777" w:rsidR="001F0710" w:rsidRDefault="001F0710" w:rsidP="0076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617"/>
    <w:multiLevelType w:val="hybridMultilevel"/>
    <w:tmpl w:val="6DD61CA0"/>
    <w:lvl w:ilvl="0" w:tplc="ACE69B56">
      <w:start w:val="22"/>
      <w:numFmt w:val="decimal"/>
      <w:lvlText w:val="%1."/>
      <w:lvlJc w:val="left"/>
      <w:pPr>
        <w:ind w:left="1212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46B"/>
    <w:multiLevelType w:val="hybridMultilevel"/>
    <w:tmpl w:val="4EF46386"/>
    <w:lvl w:ilvl="0" w:tplc="A0A450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396DAC"/>
    <w:multiLevelType w:val="hybridMultilevel"/>
    <w:tmpl w:val="F2C288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7D1"/>
    <w:multiLevelType w:val="hybridMultilevel"/>
    <w:tmpl w:val="AB0A30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4D71"/>
    <w:multiLevelType w:val="hybridMultilevel"/>
    <w:tmpl w:val="7328630C"/>
    <w:lvl w:ilvl="0" w:tplc="4B16DF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568"/>
    <w:multiLevelType w:val="hybridMultilevel"/>
    <w:tmpl w:val="6DD61CA0"/>
    <w:lvl w:ilvl="0" w:tplc="FFFFFFFF">
      <w:start w:val="2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315354"/>
    <w:multiLevelType w:val="hybridMultilevel"/>
    <w:tmpl w:val="C8A4E9C6"/>
    <w:lvl w:ilvl="0" w:tplc="E054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3D61"/>
    <w:multiLevelType w:val="multilevel"/>
    <w:tmpl w:val="96D26F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EB54CBE"/>
    <w:multiLevelType w:val="hybridMultilevel"/>
    <w:tmpl w:val="1A3E0E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4AAC"/>
    <w:multiLevelType w:val="multilevel"/>
    <w:tmpl w:val="F2DE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5095A"/>
    <w:multiLevelType w:val="hybridMultilevel"/>
    <w:tmpl w:val="9E906334"/>
    <w:lvl w:ilvl="0" w:tplc="2B18A8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2AE2"/>
    <w:multiLevelType w:val="hybridMultilevel"/>
    <w:tmpl w:val="BC5A6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45F9D"/>
    <w:multiLevelType w:val="hybridMultilevel"/>
    <w:tmpl w:val="7652CD2E"/>
    <w:lvl w:ilvl="0" w:tplc="D478B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837D2A"/>
    <w:multiLevelType w:val="hybridMultilevel"/>
    <w:tmpl w:val="0F56DB3E"/>
    <w:lvl w:ilvl="0" w:tplc="86BAF238">
      <w:start w:val="1"/>
      <w:numFmt w:val="decimal"/>
      <w:lvlText w:val="%1)"/>
      <w:lvlJc w:val="left"/>
      <w:pPr>
        <w:ind w:left="832" w:hanging="361"/>
        <w:jc w:val="right"/>
      </w:pPr>
      <w:rPr>
        <w:rFonts w:hint="default"/>
        <w:spacing w:val="-1"/>
        <w:w w:val="104"/>
        <w:lang w:val="lt-LT" w:eastAsia="en-US" w:bidi="ar-SA"/>
      </w:rPr>
    </w:lvl>
    <w:lvl w:ilvl="1" w:tplc="15A4AD26">
      <w:numFmt w:val="bullet"/>
      <w:lvlText w:val="•"/>
      <w:lvlJc w:val="left"/>
      <w:pPr>
        <w:ind w:left="1668" w:hanging="361"/>
      </w:pPr>
      <w:rPr>
        <w:rFonts w:hint="default"/>
        <w:lang w:val="lt-LT" w:eastAsia="en-US" w:bidi="ar-SA"/>
      </w:rPr>
    </w:lvl>
    <w:lvl w:ilvl="2" w:tplc="16D8B222">
      <w:numFmt w:val="bullet"/>
      <w:lvlText w:val="•"/>
      <w:lvlJc w:val="left"/>
      <w:pPr>
        <w:ind w:left="2496" w:hanging="361"/>
      </w:pPr>
      <w:rPr>
        <w:rFonts w:hint="default"/>
        <w:lang w:val="lt-LT" w:eastAsia="en-US" w:bidi="ar-SA"/>
      </w:rPr>
    </w:lvl>
    <w:lvl w:ilvl="3" w:tplc="4B405778">
      <w:numFmt w:val="bullet"/>
      <w:lvlText w:val="•"/>
      <w:lvlJc w:val="left"/>
      <w:pPr>
        <w:ind w:left="3324" w:hanging="361"/>
      </w:pPr>
      <w:rPr>
        <w:rFonts w:hint="default"/>
        <w:lang w:val="lt-LT" w:eastAsia="en-US" w:bidi="ar-SA"/>
      </w:rPr>
    </w:lvl>
    <w:lvl w:ilvl="4" w:tplc="025E4FEE">
      <w:numFmt w:val="bullet"/>
      <w:lvlText w:val="•"/>
      <w:lvlJc w:val="left"/>
      <w:pPr>
        <w:ind w:left="4152" w:hanging="361"/>
      </w:pPr>
      <w:rPr>
        <w:rFonts w:hint="default"/>
        <w:lang w:val="lt-LT" w:eastAsia="en-US" w:bidi="ar-SA"/>
      </w:rPr>
    </w:lvl>
    <w:lvl w:ilvl="5" w:tplc="DFB26EF4">
      <w:numFmt w:val="bullet"/>
      <w:lvlText w:val="•"/>
      <w:lvlJc w:val="left"/>
      <w:pPr>
        <w:ind w:left="4980" w:hanging="361"/>
      </w:pPr>
      <w:rPr>
        <w:rFonts w:hint="default"/>
        <w:lang w:val="lt-LT" w:eastAsia="en-US" w:bidi="ar-SA"/>
      </w:rPr>
    </w:lvl>
    <w:lvl w:ilvl="6" w:tplc="12D61F6C">
      <w:numFmt w:val="bullet"/>
      <w:lvlText w:val="•"/>
      <w:lvlJc w:val="left"/>
      <w:pPr>
        <w:ind w:left="5808" w:hanging="361"/>
      </w:pPr>
      <w:rPr>
        <w:rFonts w:hint="default"/>
        <w:lang w:val="lt-LT" w:eastAsia="en-US" w:bidi="ar-SA"/>
      </w:rPr>
    </w:lvl>
    <w:lvl w:ilvl="7" w:tplc="ED52E9A0">
      <w:numFmt w:val="bullet"/>
      <w:lvlText w:val="•"/>
      <w:lvlJc w:val="left"/>
      <w:pPr>
        <w:ind w:left="6636" w:hanging="361"/>
      </w:pPr>
      <w:rPr>
        <w:rFonts w:hint="default"/>
        <w:lang w:val="lt-LT" w:eastAsia="en-US" w:bidi="ar-SA"/>
      </w:rPr>
    </w:lvl>
    <w:lvl w:ilvl="8" w:tplc="48EA919C">
      <w:numFmt w:val="bullet"/>
      <w:lvlText w:val="•"/>
      <w:lvlJc w:val="left"/>
      <w:pPr>
        <w:ind w:left="7464" w:hanging="361"/>
      </w:pPr>
      <w:rPr>
        <w:rFonts w:hint="default"/>
        <w:lang w:val="lt-LT" w:eastAsia="en-US" w:bidi="ar-SA"/>
      </w:rPr>
    </w:lvl>
  </w:abstractNum>
  <w:abstractNum w:abstractNumId="14" w15:restartNumberingAfterBreak="0">
    <w:nsid w:val="530E097D"/>
    <w:multiLevelType w:val="hybridMultilevel"/>
    <w:tmpl w:val="443C06D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333583"/>
    <w:multiLevelType w:val="hybridMultilevel"/>
    <w:tmpl w:val="3CC0DCB0"/>
    <w:lvl w:ilvl="0" w:tplc="033A26F0">
      <w:start w:val="1"/>
      <w:numFmt w:val="decimal"/>
      <w:lvlText w:val="%1."/>
      <w:lvlJc w:val="left"/>
      <w:pPr>
        <w:ind w:left="1440" w:hanging="360"/>
      </w:pPr>
      <w:rPr>
        <w:color w:val="333333"/>
        <w:sz w:val="23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217296"/>
    <w:multiLevelType w:val="hybridMultilevel"/>
    <w:tmpl w:val="81A29E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352C1"/>
    <w:multiLevelType w:val="hybridMultilevel"/>
    <w:tmpl w:val="B60EB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34DFF"/>
    <w:multiLevelType w:val="hybridMultilevel"/>
    <w:tmpl w:val="5F70A6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F38F5"/>
    <w:multiLevelType w:val="hybridMultilevel"/>
    <w:tmpl w:val="915E5302"/>
    <w:lvl w:ilvl="0" w:tplc="C7EAE132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0463BA"/>
    <w:multiLevelType w:val="hybridMultilevel"/>
    <w:tmpl w:val="0BF64E3C"/>
    <w:lvl w:ilvl="0" w:tplc="1A8A8D9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7F24DC"/>
    <w:multiLevelType w:val="hybridMultilevel"/>
    <w:tmpl w:val="30082B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7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42"/>
    <w:rsid w:val="00003679"/>
    <w:rsid w:val="00013CC7"/>
    <w:rsid w:val="00014E0B"/>
    <w:rsid w:val="00021243"/>
    <w:rsid w:val="000355C7"/>
    <w:rsid w:val="000432B5"/>
    <w:rsid w:val="00043896"/>
    <w:rsid w:val="000439F9"/>
    <w:rsid w:val="00043F5D"/>
    <w:rsid w:val="0004733D"/>
    <w:rsid w:val="00047775"/>
    <w:rsid w:val="00057C82"/>
    <w:rsid w:val="00060283"/>
    <w:rsid w:val="00062790"/>
    <w:rsid w:val="00063B3B"/>
    <w:rsid w:val="00066FBB"/>
    <w:rsid w:val="000744AF"/>
    <w:rsid w:val="00083630"/>
    <w:rsid w:val="00084A50"/>
    <w:rsid w:val="00087D4D"/>
    <w:rsid w:val="000952C6"/>
    <w:rsid w:val="000A0485"/>
    <w:rsid w:val="000A6CCC"/>
    <w:rsid w:val="000B5D02"/>
    <w:rsid w:val="000B7FC7"/>
    <w:rsid w:val="000C0A23"/>
    <w:rsid w:val="000E2156"/>
    <w:rsid w:val="000E32A6"/>
    <w:rsid w:val="000E539A"/>
    <w:rsid w:val="000E63DF"/>
    <w:rsid w:val="000F53F2"/>
    <w:rsid w:val="000F5DE9"/>
    <w:rsid w:val="000F6786"/>
    <w:rsid w:val="00100F14"/>
    <w:rsid w:val="001130EA"/>
    <w:rsid w:val="00114E37"/>
    <w:rsid w:val="00117388"/>
    <w:rsid w:val="00120BE2"/>
    <w:rsid w:val="00120CFA"/>
    <w:rsid w:val="00122017"/>
    <w:rsid w:val="0012245A"/>
    <w:rsid w:val="0012486D"/>
    <w:rsid w:val="00134056"/>
    <w:rsid w:val="00136080"/>
    <w:rsid w:val="00141197"/>
    <w:rsid w:val="00141622"/>
    <w:rsid w:val="00151AD1"/>
    <w:rsid w:val="001562E1"/>
    <w:rsid w:val="00156E65"/>
    <w:rsid w:val="00163E27"/>
    <w:rsid w:val="001645C4"/>
    <w:rsid w:val="0016525A"/>
    <w:rsid w:val="001710AD"/>
    <w:rsid w:val="0017370D"/>
    <w:rsid w:val="00174D97"/>
    <w:rsid w:val="00175E54"/>
    <w:rsid w:val="001816B3"/>
    <w:rsid w:val="001A1721"/>
    <w:rsid w:val="001A4E89"/>
    <w:rsid w:val="001A5F7E"/>
    <w:rsid w:val="001B509B"/>
    <w:rsid w:val="001B69A9"/>
    <w:rsid w:val="001B6C94"/>
    <w:rsid w:val="001C1721"/>
    <w:rsid w:val="001C2BDA"/>
    <w:rsid w:val="001C4204"/>
    <w:rsid w:val="001D1297"/>
    <w:rsid w:val="001D6A3E"/>
    <w:rsid w:val="001E449C"/>
    <w:rsid w:val="001F0710"/>
    <w:rsid w:val="001F3421"/>
    <w:rsid w:val="001F7D8A"/>
    <w:rsid w:val="00203A70"/>
    <w:rsid w:val="00211208"/>
    <w:rsid w:val="00214D58"/>
    <w:rsid w:val="00217554"/>
    <w:rsid w:val="002209FF"/>
    <w:rsid w:val="00225837"/>
    <w:rsid w:val="0024600A"/>
    <w:rsid w:val="00250A82"/>
    <w:rsid w:val="00250B82"/>
    <w:rsid w:val="00252845"/>
    <w:rsid w:val="00254626"/>
    <w:rsid w:val="00260FA6"/>
    <w:rsid w:val="00262281"/>
    <w:rsid w:val="002645E4"/>
    <w:rsid w:val="00271BC5"/>
    <w:rsid w:val="002849BA"/>
    <w:rsid w:val="00285470"/>
    <w:rsid w:val="00286474"/>
    <w:rsid w:val="002925AE"/>
    <w:rsid w:val="00292DCC"/>
    <w:rsid w:val="00294615"/>
    <w:rsid w:val="002B4626"/>
    <w:rsid w:val="002B5008"/>
    <w:rsid w:val="002B583A"/>
    <w:rsid w:val="002C5292"/>
    <w:rsid w:val="002C7BBF"/>
    <w:rsid w:val="002D3370"/>
    <w:rsid w:val="002E1F57"/>
    <w:rsid w:val="002E21AE"/>
    <w:rsid w:val="002E30EA"/>
    <w:rsid w:val="002E3273"/>
    <w:rsid w:val="002F0BD6"/>
    <w:rsid w:val="002F22CD"/>
    <w:rsid w:val="00300F8B"/>
    <w:rsid w:val="00303F39"/>
    <w:rsid w:val="0030603D"/>
    <w:rsid w:val="00312C6B"/>
    <w:rsid w:val="003137CB"/>
    <w:rsid w:val="0033076F"/>
    <w:rsid w:val="003307B6"/>
    <w:rsid w:val="003315F2"/>
    <w:rsid w:val="00331808"/>
    <w:rsid w:val="0033693B"/>
    <w:rsid w:val="00340168"/>
    <w:rsid w:val="00345F3D"/>
    <w:rsid w:val="00351C15"/>
    <w:rsid w:val="00353CDA"/>
    <w:rsid w:val="003641E0"/>
    <w:rsid w:val="003654D7"/>
    <w:rsid w:val="00366772"/>
    <w:rsid w:val="00367572"/>
    <w:rsid w:val="0037043E"/>
    <w:rsid w:val="00371CAB"/>
    <w:rsid w:val="00374B5D"/>
    <w:rsid w:val="00375A5E"/>
    <w:rsid w:val="00384E86"/>
    <w:rsid w:val="00393ED1"/>
    <w:rsid w:val="003953EA"/>
    <w:rsid w:val="003A533E"/>
    <w:rsid w:val="003A7C10"/>
    <w:rsid w:val="003B3737"/>
    <w:rsid w:val="003B6D55"/>
    <w:rsid w:val="003B79B5"/>
    <w:rsid w:val="003C19E8"/>
    <w:rsid w:val="003C45A8"/>
    <w:rsid w:val="003C710C"/>
    <w:rsid w:val="003D4F5C"/>
    <w:rsid w:val="003D5AE9"/>
    <w:rsid w:val="003E56A4"/>
    <w:rsid w:val="003F7B49"/>
    <w:rsid w:val="00401A5D"/>
    <w:rsid w:val="00401A81"/>
    <w:rsid w:val="00401BD5"/>
    <w:rsid w:val="00405BFA"/>
    <w:rsid w:val="0041476A"/>
    <w:rsid w:val="004245C2"/>
    <w:rsid w:val="00432267"/>
    <w:rsid w:val="004339C2"/>
    <w:rsid w:val="00433B75"/>
    <w:rsid w:val="00440028"/>
    <w:rsid w:val="00440954"/>
    <w:rsid w:val="00442EEA"/>
    <w:rsid w:val="00446189"/>
    <w:rsid w:val="00446A60"/>
    <w:rsid w:val="00450A15"/>
    <w:rsid w:val="00450E19"/>
    <w:rsid w:val="0045214B"/>
    <w:rsid w:val="0045240B"/>
    <w:rsid w:val="00452ED1"/>
    <w:rsid w:val="00453431"/>
    <w:rsid w:val="004534C6"/>
    <w:rsid w:val="00456CFF"/>
    <w:rsid w:val="00462DC0"/>
    <w:rsid w:val="00465CB9"/>
    <w:rsid w:val="004769A5"/>
    <w:rsid w:val="00482CB0"/>
    <w:rsid w:val="00492623"/>
    <w:rsid w:val="00492B49"/>
    <w:rsid w:val="00492C21"/>
    <w:rsid w:val="0049337D"/>
    <w:rsid w:val="00494960"/>
    <w:rsid w:val="0049779C"/>
    <w:rsid w:val="004A3582"/>
    <w:rsid w:val="004A55B8"/>
    <w:rsid w:val="004B561B"/>
    <w:rsid w:val="004B6D36"/>
    <w:rsid w:val="004B6F83"/>
    <w:rsid w:val="004C0969"/>
    <w:rsid w:val="004C4CEC"/>
    <w:rsid w:val="004D07CB"/>
    <w:rsid w:val="004D20E7"/>
    <w:rsid w:val="004D6EF2"/>
    <w:rsid w:val="004E19B9"/>
    <w:rsid w:val="004E6FC4"/>
    <w:rsid w:val="004E7C2D"/>
    <w:rsid w:val="004F2573"/>
    <w:rsid w:val="004F33AA"/>
    <w:rsid w:val="004F72AA"/>
    <w:rsid w:val="00513184"/>
    <w:rsid w:val="005140C0"/>
    <w:rsid w:val="00514A45"/>
    <w:rsid w:val="00514D41"/>
    <w:rsid w:val="0052285D"/>
    <w:rsid w:val="00530A91"/>
    <w:rsid w:val="005410E1"/>
    <w:rsid w:val="00544D36"/>
    <w:rsid w:val="00551610"/>
    <w:rsid w:val="00555060"/>
    <w:rsid w:val="00555DAC"/>
    <w:rsid w:val="0055677D"/>
    <w:rsid w:val="0056271B"/>
    <w:rsid w:val="00563B25"/>
    <w:rsid w:val="00564F27"/>
    <w:rsid w:val="005709AD"/>
    <w:rsid w:val="00571AD8"/>
    <w:rsid w:val="00571B4B"/>
    <w:rsid w:val="005733BC"/>
    <w:rsid w:val="00580255"/>
    <w:rsid w:val="00581984"/>
    <w:rsid w:val="00586D78"/>
    <w:rsid w:val="00586ECC"/>
    <w:rsid w:val="00587A50"/>
    <w:rsid w:val="00590275"/>
    <w:rsid w:val="00595B3D"/>
    <w:rsid w:val="005966BA"/>
    <w:rsid w:val="005A21BF"/>
    <w:rsid w:val="005A2F65"/>
    <w:rsid w:val="005A466D"/>
    <w:rsid w:val="005A6E31"/>
    <w:rsid w:val="005B0599"/>
    <w:rsid w:val="005B24BA"/>
    <w:rsid w:val="005B6F43"/>
    <w:rsid w:val="005B793A"/>
    <w:rsid w:val="005B7E54"/>
    <w:rsid w:val="005D3C0F"/>
    <w:rsid w:val="00601243"/>
    <w:rsid w:val="00615F84"/>
    <w:rsid w:val="00622E8D"/>
    <w:rsid w:val="00627EC9"/>
    <w:rsid w:val="006350EE"/>
    <w:rsid w:val="00635A3C"/>
    <w:rsid w:val="006377DD"/>
    <w:rsid w:val="006433E5"/>
    <w:rsid w:val="00656FFD"/>
    <w:rsid w:val="00662CC4"/>
    <w:rsid w:val="00664115"/>
    <w:rsid w:val="00672909"/>
    <w:rsid w:val="00672AD1"/>
    <w:rsid w:val="006745CF"/>
    <w:rsid w:val="00676EB0"/>
    <w:rsid w:val="006801B1"/>
    <w:rsid w:val="006807A6"/>
    <w:rsid w:val="006910A7"/>
    <w:rsid w:val="006931EC"/>
    <w:rsid w:val="00694644"/>
    <w:rsid w:val="0069564A"/>
    <w:rsid w:val="006B306F"/>
    <w:rsid w:val="006B3BE0"/>
    <w:rsid w:val="006B47A7"/>
    <w:rsid w:val="006C6896"/>
    <w:rsid w:val="006C7041"/>
    <w:rsid w:val="006D1182"/>
    <w:rsid w:val="006D3A18"/>
    <w:rsid w:val="006D5B6B"/>
    <w:rsid w:val="006E255D"/>
    <w:rsid w:val="006F3565"/>
    <w:rsid w:val="006F4644"/>
    <w:rsid w:val="006F5769"/>
    <w:rsid w:val="006F76F1"/>
    <w:rsid w:val="00700073"/>
    <w:rsid w:val="007005BE"/>
    <w:rsid w:val="00705B65"/>
    <w:rsid w:val="00714F94"/>
    <w:rsid w:val="00721E7D"/>
    <w:rsid w:val="00725590"/>
    <w:rsid w:val="00726C00"/>
    <w:rsid w:val="00727444"/>
    <w:rsid w:val="00732F8F"/>
    <w:rsid w:val="007342B1"/>
    <w:rsid w:val="007342EB"/>
    <w:rsid w:val="00734442"/>
    <w:rsid w:val="0073545E"/>
    <w:rsid w:val="00745815"/>
    <w:rsid w:val="007461DF"/>
    <w:rsid w:val="00747A61"/>
    <w:rsid w:val="00747E31"/>
    <w:rsid w:val="00752492"/>
    <w:rsid w:val="00752BC3"/>
    <w:rsid w:val="00755476"/>
    <w:rsid w:val="0075561A"/>
    <w:rsid w:val="00756472"/>
    <w:rsid w:val="007572CF"/>
    <w:rsid w:val="007658BB"/>
    <w:rsid w:val="00767D8F"/>
    <w:rsid w:val="00767EF8"/>
    <w:rsid w:val="007772EB"/>
    <w:rsid w:val="00794D4A"/>
    <w:rsid w:val="0079557A"/>
    <w:rsid w:val="007957BA"/>
    <w:rsid w:val="007A4FD8"/>
    <w:rsid w:val="007A745E"/>
    <w:rsid w:val="007E1D28"/>
    <w:rsid w:val="007F0A28"/>
    <w:rsid w:val="007F22A7"/>
    <w:rsid w:val="007F33FB"/>
    <w:rsid w:val="007F7935"/>
    <w:rsid w:val="00803433"/>
    <w:rsid w:val="00803644"/>
    <w:rsid w:val="00804F4B"/>
    <w:rsid w:val="00817FC3"/>
    <w:rsid w:val="00836AAB"/>
    <w:rsid w:val="0083721E"/>
    <w:rsid w:val="00846B39"/>
    <w:rsid w:val="00850D9E"/>
    <w:rsid w:val="00851AB3"/>
    <w:rsid w:val="00852525"/>
    <w:rsid w:val="008526D8"/>
    <w:rsid w:val="00854742"/>
    <w:rsid w:val="00860E41"/>
    <w:rsid w:val="00862E29"/>
    <w:rsid w:val="00871E7D"/>
    <w:rsid w:val="008756CC"/>
    <w:rsid w:val="00881438"/>
    <w:rsid w:val="00881D6A"/>
    <w:rsid w:val="008874C2"/>
    <w:rsid w:val="00890BB5"/>
    <w:rsid w:val="00890D57"/>
    <w:rsid w:val="0089236C"/>
    <w:rsid w:val="00894774"/>
    <w:rsid w:val="008A3A3F"/>
    <w:rsid w:val="008A65AB"/>
    <w:rsid w:val="008A6F03"/>
    <w:rsid w:val="008B1B0F"/>
    <w:rsid w:val="008B5639"/>
    <w:rsid w:val="008C6A8D"/>
    <w:rsid w:val="008D62EE"/>
    <w:rsid w:val="008D6A95"/>
    <w:rsid w:val="008D7109"/>
    <w:rsid w:val="008E1406"/>
    <w:rsid w:val="008E4F05"/>
    <w:rsid w:val="008F52A0"/>
    <w:rsid w:val="008F5720"/>
    <w:rsid w:val="008F5F8B"/>
    <w:rsid w:val="008F7A7C"/>
    <w:rsid w:val="0090624C"/>
    <w:rsid w:val="00911402"/>
    <w:rsid w:val="00913B5B"/>
    <w:rsid w:val="00914366"/>
    <w:rsid w:val="00915FAD"/>
    <w:rsid w:val="0092318A"/>
    <w:rsid w:val="0092366A"/>
    <w:rsid w:val="00924D33"/>
    <w:rsid w:val="009306B2"/>
    <w:rsid w:val="009342F1"/>
    <w:rsid w:val="00934C54"/>
    <w:rsid w:val="00942A63"/>
    <w:rsid w:val="00944D03"/>
    <w:rsid w:val="009521B8"/>
    <w:rsid w:val="00952FAF"/>
    <w:rsid w:val="0095511A"/>
    <w:rsid w:val="0096070E"/>
    <w:rsid w:val="009644AF"/>
    <w:rsid w:val="009651A9"/>
    <w:rsid w:val="00965BF2"/>
    <w:rsid w:val="00965D00"/>
    <w:rsid w:val="00966D55"/>
    <w:rsid w:val="009710E9"/>
    <w:rsid w:val="00971B4D"/>
    <w:rsid w:val="00976E36"/>
    <w:rsid w:val="009803EE"/>
    <w:rsid w:val="00981032"/>
    <w:rsid w:val="0098637A"/>
    <w:rsid w:val="009901CE"/>
    <w:rsid w:val="00994585"/>
    <w:rsid w:val="009973EE"/>
    <w:rsid w:val="009A36AA"/>
    <w:rsid w:val="009B0FAB"/>
    <w:rsid w:val="009B1A28"/>
    <w:rsid w:val="009B68D7"/>
    <w:rsid w:val="009B7B22"/>
    <w:rsid w:val="009C351E"/>
    <w:rsid w:val="009D01E2"/>
    <w:rsid w:val="009E2430"/>
    <w:rsid w:val="009E548F"/>
    <w:rsid w:val="009F1814"/>
    <w:rsid w:val="00A014EF"/>
    <w:rsid w:val="00A019F3"/>
    <w:rsid w:val="00A05600"/>
    <w:rsid w:val="00A0724E"/>
    <w:rsid w:val="00A1517E"/>
    <w:rsid w:val="00A23F64"/>
    <w:rsid w:val="00A263D5"/>
    <w:rsid w:val="00A26DD1"/>
    <w:rsid w:val="00A36F48"/>
    <w:rsid w:val="00A42B49"/>
    <w:rsid w:val="00A50845"/>
    <w:rsid w:val="00A52ED3"/>
    <w:rsid w:val="00A533D0"/>
    <w:rsid w:val="00A605C1"/>
    <w:rsid w:val="00A673F0"/>
    <w:rsid w:val="00A73D28"/>
    <w:rsid w:val="00A75853"/>
    <w:rsid w:val="00A769B9"/>
    <w:rsid w:val="00A804C1"/>
    <w:rsid w:val="00A80577"/>
    <w:rsid w:val="00A81F51"/>
    <w:rsid w:val="00A87C80"/>
    <w:rsid w:val="00A9002B"/>
    <w:rsid w:val="00A90F72"/>
    <w:rsid w:val="00AA30C3"/>
    <w:rsid w:val="00AC4EEE"/>
    <w:rsid w:val="00AC5C79"/>
    <w:rsid w:val="00AC75D8"/>
    <w:rsid w:val="00AD65FC"/>
    <w:rsid w:val="00AE05C9"/>
    <w:rsid w:val="00B00423"/>
    <w:rsid w:val="00B00E63"/>
    <w:rsid w:val="00B0253E"/>
    <w:rsid w:val="00B0592D"/>
    <w:rsid w:val="00B059B1"/>
    <w:rsid w:val="00B05EFD"/>
    <w:rsid w:val="00B06823"/>
    <w:rsid w:val="00B1472F"/>
    <w:rsid w:val="00B22338"/>
    <w:rsid w:val="00B27119"/>
    <w:rsid w:val="00B30C4B"/>
    <w:rsid w:val="00B3681D"/>
    <w:rsid w:val="00B42E59"/>
    <w:rsid w:val="00B4751F"/>
    <w:rsid w:val="00B553F2"/>
    <w:rsid w:val="00B60499"/>
    <w:rsid w:val="00B61035"/>
    <w:rsid w:val="00B6157C"/>
    <w:rsid w:val="00B61F6D"/>
    <w:rsid w:val="00B62DAF"/>
    <w:rsid w:val="00B72167"/>
    <w:rsid w:val="00B83BA2"/>
    <w:rsid w:val="00B863C4"/>
    <w:rsid w:val="00B94B7E"/>
    <w:rsid w:val="00B95D15"/>
    <w:rsid w:val="00BA0A00"/>
    <w:rsid w:val="00BB7071"/>
    <w:rsid w:val="00BC027A"/>
    <w:rsid w:val="00BC03CD"/>
    <w:rsid w:val="00BC0E43"/>
    <w:rsid w:val="00BC4EFA"/>
    <w:rsid w:val="00BD0A0F"/>
    <w:rsid w:val="00BD1892"/>
    <w:rsid w:val="00BD463A"/>
    <w:rsid w:val="00BD7082"/>
    <w:rsid w:val="00BE030F"/>
    <w:rsid w:val="00BE550D"/>
    <w:rsid w:val="00BE695E"/>
    <w:rsid w:val="00BE7CDF"/>
    <w:rsid w:val="00BF0DE5"/>
    <w:rsid w:val="00BF2047"/>
    <w:rsid w:val="00C11890"/>
    <w:rsid w:val="00C14E9A"/>
    <w:rsid w:val="00C20B8D"/>
    <w:rsid w:val="00C21941"/>
    <w:rsid w:val="00C25C50"/>
    <w:rsid w:val="00C2713A"/>
    <w:rsid w:val="00C324C8"/>
    <w:rsid w:val="00C32DF7"/>
    <w:rsid w:val="00C34550"/>
    <w:rsid w:val="00C3531D"/>
    <w:rsid w:val="00C36FD3"/>
    <w:rsid w:val="00C43D1F"/>
    <w:rsid w:val="00C447E9"/>
    <w:rsid w:val="00C45C3D"/>
    <w:rsid w:val="00C479B0"/>
    <w:rsid w:val="00C53120"/>
    <w:rsid w:val="00C543B9"/>
    <w:rsid w:val="00C57871"/>
    <w:rsid w:val="00C62886"/>
    <w:rsid w:val="00C678D2"/>
    <w:rsid w:val="00C7292D"/>
    <w:rsid w:val="00C91063"/>
    <w:rsid w:val="00C95F9C"/>
    <w:rsid w:val="00CA1E8E"/>
    <w:rsid w:val="00CA790B"/>
    <w:rsid w:val="00CB0EC2"/>
    <w:rsid w:val="00CB13B6"/>
    <w:rsid w:val="00CB1C10"/>
    <w:rsid w:val="00CB3F9C"/>
    <w:rsid w:val="00CD5640"/>
    <w:rsid w:val="00CD59B9"/>
    <w:rsid w:val="00CD76E1"/>
    <w:rsid w:val="00CE1348"/>
    <w:rsid w:val="00CE23B0"/>
    <w:rsid w:val="00CF1F6F"/>
    <w:rsid w:val="00CF56D8"/>
    <w:rsid w:val="00CF57F4"/>
    <w:rsid w:val="00D024A1"/>
    <w:rsid w:val="00D139DB"/>
    <w:rsid w:val="00D13CA1"/>
    <w:rsid w:val="00D2052D"/>
    <w:rsid w:val="00D255ED"/>
    <w:rsid w:val="00D26676"/>
    <w:rsid w:val="00D30A27"/>
    <w:rsid w:val="00D3263C"/>
    <w:rsid w:val="00D36A7E"/>
    <w:rsid w:val="00D467B7"/>
    <w:rsid w:val="00D468B5"/>
    <w:rsid w:val="00D475E5"/>
    <w:rsid w:val="00D511D2"/>
    <w:rsid w:val="00D53DC9"/>
    <w:rsid w:val="00D67ACC"/>
    <w:rsid w:val="00D72947"/>
    <w:rsid w:val="00D7372E"/>
    <w:rsid w:val="00D8049E"/>
    <w:rsid w:val="00D82D6B"/>
    <w:rsid w:val="00D83C7C"/>
    <w:rsid w:val="00D87A6D"/>
    <w:rsid w:val="00D97083"/>
    <w:rsid w:val="00D97822"/>
    <w:rsid w:val="00D97A4B"/>
    <w:rsid w:val="00DA0710"/>
    <w:rsid w:val="00DA212E"/>
    <w:rsid w:val="00DA3CBA"/>
    <w:rsid w:val="00DA41B0"/>
    <w:rsid w:val="00DA54F9"/>
    <w:rsid w:val="00DB60FE"/>
    <w:rsid w:val="00DB7CE1"/>
    <w:rsid w:val="00DC5D72"/>
    <w:rsid w:val="00DC68AB"/>
    <w:rsid w:val="00DD07F7"/>
    <w:rsid w:val="00DD250B"/>
    <w:rsid w:val="00DD418F"/>
    <w:rsid w:val="00DE1448"/>
    <w:rsid w:val="00DE336E"/>
    <w:rsid w:val="00DE4902"/>
    <w:rsid w:val="00DE4AEE"/>
    <w:rsid w:val="00DE536F"/>
    <w:rsid w:val="00DE7C01"/>
    <w:rsid w:val="00DF40DF"/>
    <w:rsid w:val="00DF440E"/>
    <w:rsid w:val="00E05EF9"/>
    <w:rsid w:val="00E100A8"/>
    <w:rsid w:val="00E1105A"/>
    <w:rsid w:val="00E20A69"/>
    <w:rsid w:val="00E23832"/>
    <w:rsid w:val="00E24F4C"/>
    <w:rsid w:val="00E30D97"/>
    <w:rsid w:val="00E34142"/>
    <w:rsid w:val="00E42D7F"/>
    <w:rsid w:val="00E44A7B"/>
    <w:rsid w:val="00E46621"/>
    <w:rsid w:val="00E53AFB"/>
    <w:rsid w:val="00E57E79"/>
    <w:rsid w:val="00E6093D"/>
    <w:rsid w:val="00E613BE"/>
    <w:rsid w:val="00E63681"/>
    <w:rsid w:val="00E63EE7"/>
    <w:rsid w:val="00E64BFE"/>
    <w:rsid w:val="00E65A52"/>
    <w:rsid w:val="00E7023B"/>
    <w:rsid w:val="00E710CA"/>
    <w:rsid w:val="00E730A1"/>
    <w:rsid w:val="00E81265"/>
    <w:rsid w:val="00E85293"/>
    <w:rsid w:val="00E87B6E"/>
    <w:rsid w:val="00E90A11"/>
    <w:rsid w:val="00E94CDA"/>
    <w:rsid w:val="00EA5F76"/>
    <w:rsid w:val="00EB1ADE"/>
    <w:rsid w:val="00EB5D8D"/>
    <w:rsid w:val="00EC1112"/>
    <w:rsid w:val="00EC2327"/>
    <w:rsid w:val="00EC6D82"/>
    <w:rsid w:val="00ED0B62"/>
    <w:rsid w:val="00ED4760"/>
    <w:rsid w:val="00ED489C"/>
    <w:rsid w:val="00ED60F1"/>
    <w:rsid w:val="00EE2B01"/>
    <w:rsid w:val="00EE323B"/>
    <w:rsid w:val="00EF473F"/>
    <w:rsid w:val="00EF6781"/>
    <w:rsid w:val="00EF6DED"/>
    <w:rsid w:val="00EF7CF5"/>
    <w:rsid w:val="00F058FD"/>
    <w:rsid w:val="00F11960"/>
    <w:rsid w:val="00F214E8"/>
    <w:rsid w:val="00F21849"/>
    <w:rsid w:val="00F21C8F"/>
    <w:rsid w:val="00F24B67"/>
    <w:rsid w:val="00F25F16"/>
    <w:rsid w:val="00F27144"/>
    <w:rsid w:val="00F35F4D"/>
    <w:rsid w:val="00F37757"/>
    <w:rsid w:val="00F40F4C"/>
    <w:rsid w:val="00F42537"/>
    <w:rsid w:val="00F529DC"/>
    <w:rsid w:val="00F52F07"/>
    <w:rsid w:val="00F53DBB"/>
    <w:rsid w:val="00F65356"/>
    <w:rsid w:val="00F66A03"/>
    <w:rsid w:val="00F80644"/>
    <w:rsid w:val="00F812C2"/>
    <w:rsid w:val="00F8243F"/>
    <w:rsid w:val="00F85611"/>
    <w:rsid w:val="00F87E83"/>
    <w:rsid w:val="00F917F5"/>
    <w:rsid w:val="00F96F30"/>
    <w:rsid w:val="00FA2FCF"/>
    <w:rsid w:val="00FA4F10"/>
    <w:rsid w:val="00FA55C3"/>
    <w:rsid w:val="00FA7FBA"/>
    <w:rsid w:val="00FB0232"/>
    <w:rsid w:val="00FB09D5"/>
    <w:rsid w:val="00FB21EA"/>
    <w:rsid w:val="00FB7445"/>
    <w:rsid w:val="00FC5903"/>
    <w:rsid w:val="00FD5E24"/>
    <w:rsid w:val="00FD640A"/>
    <w:rsid w:val="00FD761D"/>
    <w:rsid w:val="00FF21AD"/>
    <w:rsid w:val="00FF2BEC"/>
    <w:rsid w:val="00FF47BF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EFEA8"/>
  <w15:chartTrackingRefBased/>
  <w15:docId w15:val="{BFCFA380-31C2-4281-A1E7-44AB32DE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mo" w:eastAsiaTheme="minorHAnsi" w:hAnsi="Arimo" w:cstheme="minorBidi"/>
        <w:color w:val="59595B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6F03"/>
  </w:style>
  <w:style w:type="paragraph" w:styleId="Antrat1">
    <w:name w:val="heading 1"/>
    <w:basedOn w:val="prastasis"/>
    <w:next w:val="prastasis"/>
    <w:link w:val="Antrat1Diagrama"/>
    <w:uiPriority w:val="9"/>
    <w:qFormat/>
    <w:rsid w:val="008C6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05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,List Paragraph Red,List Paragraph1,Sąrao pastraipa1,Sąrašo pastraipa1,Buletai,List Paragraph21,lp1,Use Case List Paragraph,List Paragraph111,Paragraph,Bullet 1"/>
    <w:basedOn w:val="prastasis"/>
    <w:link w:val="SraopastraipaDiagrama"/>
    <w:uiPriority w:val="1"/>
    <w:qFormat/>
    <w:rsid w:val="00F2184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1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3E56A4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lt-L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o pastraipa1 Diagrama,Sąrašo pastraipa1 Diagrama"/>
    <w:link w:val="Sraopastraipa"/>
    <w:uiPriority w:val="1"/>
    <w:qFormat/>
    <w:locked/>
    <w:rsid w:val="00FF21AD"/>
  </w:style>
  <w:style w:type="paragraph" w:styleId="Antrats">
    <w:name w:val="header"/>
    <w:basedOn w:val="prastasis"/>
    <w:link w:val="AntratsDiagrama"/>
    <w:uiPriority w:val="99"/>
    <w:unhideWhenUsed/>
    <w:rsid w:val="00765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58BB"/>
  </w:style>
  <w:style w:type="paragraph" w:styleId="Porat">
    <w:name w:val="footer"/>
    <w:basedOn w:val="prastasis"/>
    <w:link w:val="PoratDiagrama"/>
    <w:uiPriority w:val="99"/>
    <w:unhideWhenUsed/>
    <w:rsid w:val="00765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658BB"/>
  </w:style>
  <w:style w:type="paragraph" w:styleId="Pagrindinistekstas">
    <w:name w:val="Body Text"/>
    <w:aliases w:val="Char Char,Char17,Char Char Char Diagrama Diagrama Diagrama Diagrama Diagrama,Char Char Char Diagrama Diagrama Diagrama Diagrama Diagrama Diagrama Diagrama Diagrama Diagrama Diagrama,body text,contents,bt,b,body inde"/>
    <w:basedOn w:val="prastasis"/>
    <w:link w:val="PagrindinistekstasDiagrama"/>
    <w:uiPriority w:val="99"/>
    <w:rsid w:val="008F7A7C"/>
    <w:pPr>
      <w:suppressAutoHyphens/>
      <w:spacing w:after="120" w:line="276" w:lineRule="auto"/>
    </w:pPr>
    <w:rPr>
      <w:rFonts w:ascii="Times New Roman" w:eastAsia="Times New Roman" w:hAnsi="Times New Roman" w:cs="Times New Roman"/>
      <w:color w:val="auto"/>
      <w:lang w:val="en-US" w:eastAsia="ar-SA"/>
    </w:rPr>
  </w:style>
  <w:style w:type="character" w:customStyle="1" w:styleId="PagrindinistekstasDiagrama">
    <w:name w:val="Pagrindinis tekstas Diagrama"/>
    <w:aliases w:val="Char Char Diagrama,Char17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8F7A7C"/>
    <w:rPr>
      <w:rFonts w:ascii="Times New Roman" w:eastAsia="Times New Roman" w:hAnsi="Times New Roman" w:cs="Times New Roman"/>
      <w:color w:val="auto"/>
      <w:lang w:val="en-US"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C6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Grietas">
    <w:name w:val="Strong"/>
    <w:basedOn w:val="Numatytasispastraiposriftas"/>
    <w:uiPriority w:val="22"/>
    <w:qFormat/>
    <w:rsid w:val="00175E54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05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6732-B7D0-4AEB-B4C2-CB00B92F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aranovskij</dc:creator>
  <cp:keywords/>
  <dc:description/>
  <cp:lastModifiedBy>Nora Trakšelienė</cp:lastModifiedBy>
  <cp:revision>100</cp:revision>
  <cp:lastPrinted>2023-02-24T06:21:00Z</cp:lastPrinted>
  <dcterms:created xsi:type="dcterms:W3CDTF">2025-03-03T11:00:00Z</dcterms:created>
  <dcterms:modified xsi:type="dcterms:W3CDTF">2025-03-24T12:27:00Z</dcterms:modified>
</cp:coreProperties>
</file>